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78" w:rsidRPr="00AE7669" w:rsidRDefault="00F76878" w:rsidP="00F76878">
      <w:pPr>
        <w:spacing w:line="240" w:lineRule="auto"/>
        <w:jc w:val="center"/>
        <w:rPr>
          <w:rFonts w:ascii="ＭＳ ゴシック" w:eastAsia="ＭＳ ゴシック" w:hAnsi="ＭＳ ゴシック"/>
          <w:w w:val="90"/>
          <w:sz w:val="28"/>
        </w:rPr>
      </w:pPr>
      <w:r w:rsidRPr="00AE7669">
        <w:rPr>
          <w:rFonts w:ascii="ＭＳ ゴシック" w:eastAsia="ＭＳ ゴシック" w:hAnsi="ＭＳ ゴシック" w:hint="eastAsia"/>
          <w:noProof/>
          <w:w w:val="9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60045</wp:posOffset>
                </wp:positionV>
                <wp:extent cx="899640" cy="359280"/>
                <wp:effectExtent l="0" t="0" r="0" b="31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40" cy="35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878" w:rsidRPr="00F76878" w:rsidRDefault="00F76878" w:rsidP="00F768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768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別紙</w:t>
                            </w:r>
                            <w:r w:rsidRPr="00F7687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0;margin-top:-28.35pt;width:70.8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" fillcolor="white [3212]" stroked="f" strokeweight="1pt">
                <v:textbox inset="0,0,0,0">
                  <w:txbxContent>
                    <w:p w:rsidR="00F76878" w:rsidRPr="00F76878" w:rsidRDefault="00F76878" w:rsidP="00F7687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768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別紙</w:t>
                      </w:r>
                      <w:r w:rsidRPr="00F7687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8732E6" w:rsidRPr="00AE7669">
        <w:rPr>
          <w:rFonts w:ascii="ＭＳ ゴシック" w:eastAsia="ＭＳ ゴシック" w:hAnsi="ＭＳ ゴシック" w:hint="eastAsia"/>
          <w:w w:val="90"/>
          <w:sz w:val="28"/>
        </w:rPr>
        <w:t>愛知県生涯学習関係称号</w:t>
      </w:r>
      <w:r w:rsidR="00E2411C" w:rsidRPr="00AE7669">
        <w:rPr>
          <w:rFonts w:ascii="ＭＳ ゴシック" w:eastAsia="ＭＳ ゴシック" w:hAnsi="ＭＳ ゴシック" w:hint="eastAsia"/>
          <w:w w:val="90"/>
          <w:sz w:val="28"/>
        </w:rPr>
        <w:t>取得</w:t>
      </w:r>
      <w:r w:rsidR="008732E6" w:rsidRPr="00AE7669">
        <w:rPr>
          <w:rFonts w:ascii="ＭＳ ゴシック" w:eastAsia="ＭＳ ゴシック" w:hAnsi="ＭＳ ゴシック" w:hint="eastAsia"/>
          <w:w w:val="90"/>
          <w:sz w:val="28"/>
        </w:rPr>
        <w:t>証明</w:t>
      </w:r>
      <w:r w:rsidR="00C91C04" w:rsidRPr="00AE7669">
        <w:rPr>
          <w:rFonts w:ascii="ＭＳ ゴシック" w:eastAsia="ＭＳ ゴシック" w:hAnsi="ＭＳ ゴシック" w:hint="eastAsia"/>
          <w:w w:val="90"/>
          <w:sz w:val="28"/>
        </w:rPr>
        <w:t>書</w:t>
      </w:r>
      <w:r w:rsidR="008732E6" w:rsidRPr="00AE7669">
        <w:rPr>
          <w:rFonts w:ascii="ＭＳ ゴシック" w:eastAsia="ＭＳ ゴシック" w:hAnsi="ＭＳ ゴシック" w:hint="eastAsia"/>
          <w:w w:val="90"/>
          <w:sz w:val="28"/>
        </w:rPr>
        <w:t>・研修</w:t>
      </w:r>
      <w:r w:rsidR="00C91C04" w:rsidRPr="00AE7669">
        <w:rPr>
          <w:rFonts w:ascii="ＭＳ ゴシック" w:eastAsia="ＭＳ ゴシック" w:hAnsi="ＭＳ ゴシック" w:hint="eastAsia"/>
          <w:w w:val="90"/>
          <w:sz w:val="28"/>
        </w:rPr>
        <w:t>等</w:t>
      </w:r>
      <w:r w:rsidR="008732E6" w:rsidRPr="00AE7669">
        <w:rPr>
          <w:rFonts w:ascii="ＭＳ ゴシック" w:eastAsia="ＭＳ ゴシック" w:hAnsi="ＭＳ ゴシック" w:hint="eastAsia"/>
          <w:w w:val="90"/>
          <w:sz w:val="28"/>
        </w:rPr>
        <w:t>修了証発行申請書</w:t>
      </w:r>
    </w:p>
    <w:p w:rsidR="008732E6" w:rsidRPr="00AE7669" w:rsidRDefault="008732E6" w:rsidP="00F76878">
      <w:pPr>
        <w:spacing w:line="240" w:lineRule="auto"/>
        <w:jc w:val="right"/>
        <w:rPr>
          <w:rFonts w:ascii="ＭＳ ゴシック" w:eastAsia="ＭＳ ゴシック" w:hAnsi="ＭＳ ゴシック"/>
          <w:sz w:val="22"/>
        </w:rPr>
      </w:pPr>
      <w:r w:rsidRPr="00AE7669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8732E6" w:rsidRPr="00AE7669" w:rsidRDefault="008732E6" w:rsidP="008732E6">
      <w:pPr>
        <w:spacing w:line="240" w:lineRule="auto"/>
        <w:jc w:val="left"/>
        <w:rPr>
          <w:rFonts w:ascii="ＭＳ ゴシック" w:eastAsia="ＭＳ ゴシック" w:hAnsi="ＭＳ ゴシック"/>
          <w:sz w:val="18"/>
        </w:rPr>
      </w:pPr>
      <w:r w:rsidRPr="00AE7669">
        <w:rPr>
          <w:rFonts w:ascii="ＭＳ ゴシック" w:eastAsia="ＭＳ ゴシック" w:hAnsi="ＭＳ ゴシック" w:hint="eastAsia"/>
          <w:sz w:val="22"/>
        </w:rPr>
        <w:t>生涯学習に関する</w:t>
      </w:r>
      <w:r w:rsidR="00E76EF9" w:rsidRPr="00AE7669">
        <w:rPr>
          <w:rFonts w:ascii="ＭＳ ゴシック" w:eastAsia="ＭＳ ゴシック" w:hAnsi="ＭＳ ゴシック" w:hint="eastAsia"/>
          <w:sz w:val="22"/>
        </w:rPr>
        <w:t>次の証明書・修了証の発行を申請します。</w:t>
      </w:r>
      <w:r w:rsidR="00077445" w:rsidRPr="00AE7669">
        <w:rPr>
          <w:rFonts w:ascii="ＭＳ ゴシック" w:eastAsia="ＭＳ ゴシック" w:hAnsi="ＭＳ ゴシック" w:hint="eastAsia"/>
          <w:sz w:val="18"/>
        </w:rPr>
        <w:t>※〇を付けて</w:t>
      </w:r>
      <w:r w:rsidR="00E76EF9" w:rsidRPr="00AE7669">
        <w:rPr>
          <w:rFonts w:ascii="ＭＳ ゴシック" w:eastAsia="ＭＳ ゴシック" w:hAnsi="ＭＳ ゴシック" w:hint="eastAsia"/>
          <w:sz w:val="18"/>
        </w:rPr>
        <w:t>ください。複数選択可</w:t>
      </w:r>
    </w:p>
    <w:p w:rsidR="00077445" w:rsidRPr="00AE7669" w:rsidRDefault="00077445" w:rsidP="00077445">
      <w:pPr>
        <w:spacing w:line="240" w:lineRule="auto"/>
        <w:jc w:val="left"/>
        <w:rPr>
          <w:rFonts w:ascii="ＭＳ ゴシック" w:eastAsia="ＭＳ ゴシック" w:hAnsi="ＭＳ ゴシック"/>
          <w:sz w:val="22"/>
        </w:rPr>
      </w:pPr>
    </w:p>
    <w:p w:rsidR="005677DD" w:rsidRPr="00AE7669" w:rsidRDefault="008732E6" w:rsidP="00942B52">
      <w:pPr>
        <w:spacing w:line="240" w:lineRule="auto"/>
        <w:ind w:leftChars="100" w:left="209"/>
        <w:jc w:val="left"/>
        <w:rPr>
          <w:rFonts w:ascii="ＭＳ ゴシック" w:eastAsia="ＭＳ ゴシック" w:hAnsi="ＭＳ ゴシック"/>
          <w:sz w:val="24"/>
        </w:rPr>
      </w:pPr>
      <w:r w:rsidRPr="00AE7669">
        <w:rPr>
          <w:rFonts w:ascii="ＭＳ ゴシック" w:eastAsia="ＭＳ ゴシック" w:hAnsi="ＭＳ ゴシック" w:hint="eastAsia"/>
          <w:sz w:val="22"/>
        </w:rPr>
        <w:t>（　　　）あいち社会教育コーディネーターの称号</w:t>
      </w:r>
      <w:r w:rsidR="00113DB6" w:rsidRPr="00AE7669">
        <w:rPr>
          <w:rFonts w:ascii="ＭＳ ゴシック" w:eastAsia="ＭＳ ゴシック" w:hAnsi="ＭＳ ゴシック" w:hint="eastAsia"/>
          <w:sz w:val="22"/>
        </w:rPr>
        <w:t>取得</w:t>
      </w:r>
      <w:r w:rsidRPr="00AE7669">
        <w:rPr>
          <w:rFonts w:ascii="ＭＳ ゴシック" w:eastAsia="ＭＳ ゴシック" w:hAnsi="ＭＳ ゴシック" w:hint="eastAsia"/>
          <w:sz w:val="22"/>
        </w:rPr>
        <w:t>証明</w:t>
      </w:r>
      <w:r w:rsidR="00C91C04" w:rsidRPr="00AE7669">
        <w:rPr>
          <w:rFonts w:ascii="ＭＳ ゴシック" w:eastAsia="ＭＳ ゴシック" w:hAnsi="ＭＳ ゴシック" w:hint="eastAsia"/>
          <w:sz w:val="22"/>
        </w:rPr>
        <w:t>書</w:t>
      </w:r>
      <w:r w:rsidR="00F445C7" w:rsidRPr="00AE7669">
        <w:rPr>
          <w:rFonts w:ascii="ＭＳ ゴシック" w:eastAsia="ＭＳ ゴシック" w:hAnsi="ＭＳ ゴシック" w:hint="eastAsia"/>
          <w:sz w:val="22"/>
        </w:rPr>
        <w:t>（名刺サイズ）</w:t>
      </w:r>
    </w:p>
    <w:p w:rsidR="005677DD" w:rsidRPr="00AE7669" w:rsidRDefault="008375A1" w:rsidP="00942B52">
      <w:pPr>
        <w:spacing w:line="240" w:lineRule="auto"/>
        <w:ind w:leftChars="100" w:left="209"/>
        <w:jc w:val="left"/>
        <w:rPr>
          <w:rFonts w:ascii="ＭＳ ゴシック" w:eastAsia="ＭＳ ゴシック" w:hAnsi="ＭＳ ゴシック"/>
          <w:sz w:val="22"/>
        </w:rPr>
      </w:pPr>
      <w:r w:rsidRPr="00AE7669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58420</wp:posOffset>
                </wp:positionV>
                <wp:extent cx="2062480" cy="1040130"/>
                <wp:effectExtent l="0" t="0" r="1397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4AB" w:rsidRDefault="00C91C04" w:rsidP="00077445">
                            <w:pPr>
                              <w:spacing w:line="200" w:lineRule="exact"/>
                              <w:ind w:right="-9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375A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取得</w:t>
                            </w:r>
                            <w:r w:rsidR="005677DD" w:rsidRPr="008375A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単位</w:t>
                            </w:r>
                            <w:r w:rsidR="0007744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 </w:t>
                            </w:r>
                            <w:r w:rsidR="00077445" w:rsidRPr="00077445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</w:rPr>
                              <w:t>(</w:t>
                            </w:r>
                            <w:r w:rsidR="00077445" w:rsidRPr="00077445">
                              <w:rPr>
                                <w:rFonts w:ascii="ＭＳ 明朝" w:eastAsia="ＭＳ 明朝" w:hAnsi="ＭＳ 明朝"/>
                                <w:w w:val="80"/>
                                <w:sz w:val="20"/>
                              </w:rPr>
                              <w:t xml:space="preserve">   </w:t>
                            </w:r>
                            <w:r w:rsidR="00077445" w:rsidRPr="00077445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</w:rPr>
                              <w:t>)内は単位</w:t>
                            </w:r>
                            <w:r w:rsidR="00077445" w:rsidRPr="00077445">
                              <w:rPr>
                                <w:rFonts w:ascii="ＭＳ 明朝" w:eastAsia="ＭＳ 明朝" w:hAnsi="ＭＳ 明朝"/>
                                <w:w w:val="80"/>
                                <w:sz w:val="20"/>
                              </w:rPr>
                              <w:t>数</w:t>
                            </w:r>
                            <w:r w:rsidR="00077445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</w:rPr>
                              <w:t>を</w:t>
                            </w:r>
                            <w:r w:rsidR="00077445">
                              <w:rPr>
                                <w:rFonts w:ascii="ＭＳ 明朝" w:eastAsia="ＭＳ 明朝" w:hAnsi="ＭＳ 明朝"/>
                                <w:w w:val="80"/>
                                <w:sz w:val="20"/>
                              </w:rPr>
                              <w:t>記入</w:t>
                            </w:r>
                          </w:p>
                          <w:p w:rsidR="00077445" w:rsidRDefault="00077445" w:rsidP="00077445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(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 w:rsidRPr="00077445">
                              <w:rPr>
                                <w:rFonts w:hint="eastAsia"/>
                                <w:w w:val="66"/>
                              </w:rPr>
                              <w:t xml:space="preserve"> 公民館主事等社会教育担当者研修会</w:t>
                            </w:r>
                          </w:p>
                          <w:p w:rsidR="001564AB" w:rsidRPr="00C91C04" w:rsidRDefault="005677DD" w:rsidP="00C91C04">
                            <w:pPr>
                              <w:rPr>
                                <w:rFonts w:ascii="ＭＳ 明朝" w:eastAsia="ＭＳ 明朝" w:hAnsi="ＭＳ 明朝"/>
                                <w:w w:val="6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(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 w:rsidR="00C91C04" w:rsidRPr="00C91C0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91C04" w:rsidRPr="00C91C04">
                              <w:rPr>
                                <w:rFonts w:ascii="ＭＳ 明朝" w:eastAsia="ＭＳ 明朝" w:hAnsi="ＭＳ 明朝" w:hint="eastAsia"/>
                                <w:w w:val="66"/>
                              </w:rPr>
                              <w:t>家庭教育支援者養成講座</w:t>
                            </w:r>
                          </w:p>
                          <w:p w:rsidR="00C91C04" w:rsidRPr="00C91C04" w:rsidRDefault="00C91C04" w:rsidP="00C91C04">
                            <w:pPr>
                              <w:rPr>
                                <w:rFonts w:ascii="ＭＳ 明朝" w:eastAsia="ＭＳ 明朝" w:hAnsi="ＭＳ 明朝"/>
                                <w:w w:val="6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(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 w:rsidRPr="00C91C0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1C04">
                              <w:rPr>
                                <w:rFonts w:ascii="ＭＳ 明朝" w:eastAsia="ＭＳ 明朝" w:hAnsi="ＭＳ 明朝" w:hint="eastAsia"/>
                                <w:w w:val="66"/>
                              </w:rPr>
                              <w:t>地域コーディネーター等研修会</w:t>
                            </w:r>
                          </w:p>
                          <w:p w:rsidR="00C91C04" w:rsidRPr="005677DD" w:rsidRDefault="00C91C04" w:rsidP="00C91C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(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Pr="005677DD">
                              <w:rPr>
                                <w:rFonts w:ascii="ＭＳ 明朝" w:eastAsia="ＭＳ 明朝" w:hAnsi="ＭＳ 明朝" w:hint="eastAsia"/>
                                <w:w w:val="66"/>
                              </w:rPr>
                              <w:t>人権教育指導者（中央研修会）</w:t>
                            </w:r>
                          </w:p>
                          <w:p w:rsidR="001564AB" w:rsidRPr="005677DD" w:rsidRDefault="005677DD" w:rsidP="001564A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(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 w:rsidR="00C91C04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Pr="00C91C04">
                              <w:rPr>
                                <w:rFonts w:ascii="ＭＳ 明朝" w:eastAsia="ＭＳ 明朝" w:hAnsi="ＭＳ 明朝" w:hint="eastAsia"/>
                                <w:w w:val="50"/>
                              </w:rPr>
                              <w:t>ＥＳＤ・ＳＤＧｓ</w:t>
                            </w:r>
                            <w:r w:rsidRPr="005677DD">
                              <w:rPr>
                                <w:rFonts w:ascii="ＭＳ 明朝" w:eastAsia="ＭＳ 明朝" w:hAnsi="ＭＳ 明朝" w:hint="eastAsia"/>
                                <w:w w:val="66"/>
                              </w:rPr>
                              <w:t>推進指導者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20.65pt;margin-top:4.6pt;width:162.4pt;height:8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" fillcolor="white [3201]" strokeweight=".5pt">
                <v:textbox>
                  <w:txbxContent>
                    <w:p w:rsidR="001564AB" w:rsidRDefault="00C91C04" w:rsidP="00077445">
                      <w:pPr>
                        <w:spacing w:line="200" w:lineRule="exact"/>
                        <w:ind w:right="-90"/>
                        <w:jc w:val="lef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375A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取得</w:t>
                      </w:r>
                      <w:r w:rsidR="005677DD" w:rsidRPr="008375A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単位</w:t>
                      </w:r>
                      <w:r w:rsidR="00077445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 </w:t>
                      </w:r>
                      <w:r w:rsidR="00077445" w:rsidRPr="00077445">
                        <w:rPr>
                          <w:rFonts w:ascii="ＭＳ 明朝" w:eastAsia="ＭＳ 明朝" w:hAnsi="ＭＳ 明朝" w:hint="eastAsia"/>
                          <w:w w:val="80"/>
                          <w:sz w:val="20"/>
                        </w:rPr>
                        <w:t>(</w:t>
                      </w:r>
                      <w:r w:rsidR="00077445" w:rsidRPr="00077445">
                        <w:rPr>
                          <w:rFonts w:ascii="ＭＳ 明朝" w:eastAsia="ＭＳ 明朝" w:hAnsi="ＭＳ 明朝"/>
                          <w:w w:val="80"/>
                          <w:sz w:val="20"/>
                        </w:rPr>
                        <w:t xml:space="preserve">   </w:t>
                      </w:r>
                      <w:r w:rsidR="00077445" w:rsidRPr="00077445">
                        <w:rPr>
                          <w:rFonts w:ascii="ＭＳ 明朝" w:eastAsia="ＭＳ 明朝" w:hAnsi="ＭＳ 明朝" w:hint="eastAsia"/>
                          <w:w w:val="80"/>
                          <w:sz w:val="20"/>
                        </w:rPr>
                        <w:t>)内は単位</w:t>
                      </w:r>
                      <w:r w:rsidR="00077445" w:rsidRPr="00077445">
                        <w:rPr>
                          <w:rFonts w:ascii="ＭＳ 明朝" w:eastAsia="ＭＳ 明朝" w:hAnsi="ＭＳ 明朝"/>
                          <w:w w:val="80"/>
                          <w:sz w:val="20"/>
                        </w:rPr>
                        <w:t>数</w:t>
                      </w:r>
                      <w:r w:rsidR="00077445">
                        <w:rPr>
                          <w:rFonts w:ascii="ＭＳ 明朝" w:eastAsia="ＭＳ 明朝" w:hAnsi="ＭＳ 明朝" w:hint="eastAsia"/>
                          <w:w w:val="80"/>
                          <w:sz w:val="20"/>
                        </w:rPr>
                        <w:t>を</w:t>
                      </w:r>
                      <w:r w:rsidR="00077445">
                        <w:rPr>
                          <w:rFonts w:ascii="ＭＳ 明朝" w:eastAsia="ＭＳ 明朝" w:hAnsi="ＭＳ 明朝"/>
                          <w:w w:val="80"/>
                          <w:sz w:val="20"/>
                        </w:rPr>
                        <w:t>記入</w:t>
                      </w:r>
                    </w:p>
                    <w:p w:rsidR="00077445" w:rsidRDefault="00077445" w:rsidP="00077445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(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  <w:r w:rsidRPr="00077445">
                        <w:rPr>
                          <w:rFonts w:hint="eastAsia"/>
                          <w:w w:val="66"/>
                        </w:rPr>
                        <w:t xml:space="preserve"> 公民館主事等社会教育担当者研修会</w:t>
                      </w:r>
                    </w:p>
                    <w:p w:rsidR="001564AB" w:rsidRPr="00C91C04" w:rsidRDefault="005677DD" w:rsidP="00C91C04">
                      <w:pPr>
                        <w:rPr>
                          <w:rFonts w:ascii="ＭＳ 明朝" w:eastAsia="ＭＳ 明朝" w:hAnsi="ＭＳ 明朝"/>
                          <w:w w:val="6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(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  <w:r w:rsidR="00C91C04" w:rsidRPr="00C91C04">
                        <w:rPr>
                          <w:rFonts w:hint="eastAsia"/>
                        </w:rPr>
                        <w:t xml:space="preserve"> </w:t>
                      </w:r>
                      <w:r w:rsidR="00C91C04" w:rsidRPr="00C91C04">
                        <w:rPr>
                          <w:rFonts w:ascii="ＭＳ 明朝" w:eastAsia="ＭＳ 明朝" w:hAnsi="ＭＳ 明朝" w:hint="eastAsia"/>
                          <w:w w:val="66"/>
                        </w:rPr>
                        <w:t>家庭教育支援者養成講座</w:t>
                      </w:r>
                    </w:p>
                    <w:p w:rsidR="00C91C04" w:rsidRPr="00C91C04" w:rsidRDefault="00C91C04" w:rsidP="00C91C04">
                      <w:pPr>
                        <w:rPr>
                          <w:rFonts w:ascii="ＭＳ 明朝" w:eastAsia="ＭＳ 明朝" w:hAnsi="ＭＳ 明朝"/>
                          <w:w w:val="6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(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  <w:r w:rsidRPr="00C91C04">
                        <w:rPr>
                          <w:rFonts w:hint="eastAsia"/>
                        </w:rPr>
                        <w:t xml:space="preserve"> </w:t>
                      </w:r>
                      <w:r w:rsidRPr="00C91C04">
                        <w:rPr>
                          <w:rFonts w:ascii="ＭＳ 明朝" w:eastAsia="ＭＳ 明朝" w:hAnsi="ＭＳ 明朝" w:hint="eastAsia"/>
                          <w:w w:val="66"/>
                        </w:rPr>
                        <w:t>地域コーディネーター等研修会</w:t>
                      </w:r>
                    </w:p>
                    <w:p w:rsidR="00C91C04" w:rsidRPr="005677DD" w:rsidRDefault="00C91C04" w:rsidP="00C91C0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(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Pr="005677DD">
                        <w:rPr>
                          <w:rFonts w:ascii="ＭＳ 明朝" w:eastAsia="ＭＳ 明朝" w:hAnsi="ＭＳ 明朝" w:hint="eastAsia"/>
                          <w:w w:val="66"/>
                        </w:rPr>
                        <w:t>人権教育指導者（中央研修会）</w:t>
                      </w:r>
                    </w:p>
                    <w:p w:rsidR="001564AB" w:rsidRPr="005677DD" w:rsidRDefault="005677DD" w:rsidP="001564AB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(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  <w:r w:rsidR="00C91C04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Pr="00C91C04">
                        <w:rPr>
                          <w:rFonts w:ascii="ＭＳ 明朝" w:eastAsia="ＭＳ 明朝" w:hAnsi="ＭＳ 明朝" w:hint="eastAsia"/>
                          <w:w w:val="50"/>
                        </w:rPr>
                        <w:t>ＥＳＤ・ＳＤＧｓ</w:t>
                      </w:r>
                      <w:r w:rsidRPr="005677DD">
                        <w:rPr>
                          <w:rFonts w:ascii="ＭＳ 明朝" w:eastAsia="ＭＳ 明朝" w:hAnsi="ＭＳ 明朝" w:hint="eastAsia"/>
                          <w:w w:val="66"/>
                        </w:rPr>
                        <w:t>推進指導者研修会</w:t>
                      </w:r>
                    </w:p>
                  </w:txbxContent>
                </v:textbox>
              </v:shape>
            </w:pict>
          </mc:Fallback>
        </mc:AlternateContent>
      </w:r>
      <w:r w:rsidR="005677DD" w:rsidRPr="00AE7669">
        <w:rPr>
          <w:rFonts w:ascii="ＭＳ ゴシック" w:eastAsia="ＭＳ ゴシック" w:hAnsi="ＭＳ ゴシック" w:hint="eastAsia"/>
          <w:sz w:val="22"/>
        </w:rPr>
        <w:t>（　　　）「公民館主事等社会教育担当者研修会」の修了証</w:t>
      </w:r>
    </w:p>
    <w:p w:rsidR="008732E6" w:rsidRPr="00AE7669" w:rsidRDefault="008732E6" w:rsidP="00942B52">
      <w:pPr>
        <w:spacing w:line="240" w:lineRule="auto"/>
        <w:ind w:leftChars="100" w:left="209"/>
        <w:jc w:val="left"/>
        <w:rPr>
          <w:rFonts w:ascii="ＭＳ ゴシック" w:eastAsia="ＭＳ ゴシック" w:hAnsi="ＭＳ ゴシック"/>
          <w:sz w:val="22"/>
        </w:rPr>
      </w:pPr>
      <w:r w:rsidRPr="00AE7669">
        <w:rPr>
          <w:rFonts w:ascii="ＭＳ ゴシック" w:eastAsia="ＭＳ ゴシック" w:hAnsi="ＭＳ ゴシック" w:hint="eastAsia"/>
          <w:sz w:val="22"/>
        </w:rPr>
        <w:t>（　　　）</w:t>
      </w:r>
      <w:r w:rsidR="00F445C7" w:rsidRPr="00AE7669">
        <w:rPr>
          <w:rFonts w:ascii="ＭＳ ゴシック" w:eastAsia="ＭＳ ゴシック" w:hAnsi="ＭＳ ゴシック" w:hint="eastAsia"/>
          <w:sz w:val="22"/>
        </w:rPr>
        <w:t>「『親の育ち』家庭教育支援者養成講座」の修了証</w:t>
      </w:r>
    </w:p>
    <w:p w:rsidR="00D346D9" w:rsidRPr="00AE7669" w:rsidRDefault="00F445C7" w:rsidP="00942B52">
      <w:pPr>
        <w:spacing w:line="240" w:lineRule="auto"/>
        <w:ind w:leftChars="100" w:left="209"/>
        <w:rPr>
          <w:rFonts w:ascii="ＭＳ ゴシック" w:eastAsia="ＭＳ ゴシック" w:hAnsi="ＭＳ ゴシック"/>
          <w:sz w:val="22"/>
        </w:rPr>
      </w:pPr>
      <w:r w:rsidRPr="00AE7669">
        <w:rPr>
          <w:rFonts w:ascii="ＭＳ ゴシック" w:eastAsia="ＭＳ ゴシック" w:hAnsi="ＭＳ ゴシック" w:hint="eastAsia"/>
          <w:sz w:val="22"/>
        </w:rPr>
        <w:t>（　　　）「地域コーディネーター等研修会」の修了証</w:t>
      </w:r>
    </w:p>
    <w:p w:rsidR="00077445" w:rsidRPr="00AE7669" w:rsidRDefault="00077445" w:rsidP="00F445C7">
      <w:pPr>
        <w:spacing w:line="240" w:lineRule="auto"/>
        <w:rPr>
          <w:rFonts w:ascii="ＭＳ ゴシック" w:eastAsia="ＭＳ ゴシック" w:hAnsi="ＭＳ ゴシック"/>
          <w:sz w:val="22"/>
        </w:rPr>
      </w:pPr>
    </w:p>
    <w:p w:rsidR="00F13A1F" w:rsidRPr="00AE7669" w:rsidRDefault="00F13A1F" w:rsidP="00F445C7">
      <w:pPr>
        <w:spacing w:line="240" w:lineRule="auto"/>
        <w:rPr>
          <w:rFonts w:ascii="ＭＳ ゴシック" w:eastAsia="ＭＳ ゴシック" w:hAnsi="ＭＳ ゴシック"/>
          <w:sz w:val="22"/>
        </w:rPr>
      </w:pPr>
      <w:r w:rsidRPr="00AE7669">
        <w:rPr>
          <w:rFonts w:ascii="ＭＳ ゴシック" w:eastAsia="ＭＳ ゴシック" w:hAnsi="ＭＳ ゴシック" w:hint="eastAsia"/>
          <w:sz w:val="22"/>
        </w:rPr>
        <w:t>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843"/>
        <w:gridCol w:w="3024"/>
      </w:tblGrid>
      <w:tr w:rsidR="00AE7669" w:rsidRPr="00AE7669" w:rsidTr="00480348">
        <w:tc>
          <w:tcPr>
            <w:tcW w:w="1413" w:type="dxa"/>
            <w:vAlign w:val="center"/>
          </w:tcPr>
          <w:p w:rsidR="00D346D9" w:rsidRPr="00AE7669" w:rsidRDefault="00D346D9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D346D9" w:rsidRPr="00AE7669" w:rsidRDefault="00D346D9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346D9" w:rsidRPr="00AE7669" w:rsidRDefault="00AF40E9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22"/>
              </w:rPr>
              <w:t>年代</w:t>
            </w:r>
          </w:p>
        </w:tc>
        <w:tc>
          <w:tcPr>
            <w:tcW w:w="3024" w:type="dxa"/>
            <w:vAlign w:val="center"/>
          </w:tcPr>
          <w:p w:rsidR="00D346D9" w:rsidRPr="00AE7669" w:rsidRDefault="00AF40E9" w:rsidP="00AF40E9">
            <w:pPr>
              <w:jc w:val="center"/>
              <w:rPr>
                <w:rFonts w:ascii="ＭＳ ゴシック" w:eastAsia="ＭＳ ゴシック" w:hAnsi="ＭＳ ゴシック"/>
                <w:w w:val="66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w w:val="66"/>
                <w:sz w:val="22"/>
              </w:rPr>
              <w:t>６０以上・５０・４０・３０・２０代</w:t>
            </w:r>
          </w:p>
        </w:tc>
      </w:tr>
      <w:tr w:rsidR="00AE7669" w:rsidRPr="00AE7669" w:rsidTr="00B14257">
        <w:trPr>
          <w:trHeight w:val="553"/>
        </w:trPr>
        <w:tc>
          <w:tcPr>
            <w:tcW w:w="1413" w:type="dxa"/>
            <w:vMerge w:val="restart"/>
            <w:vAlign w:val="center"/>
          </w:tcPr>
          <w:p w:rsidR="00B14257" w:rsidRPr="00AE7669" w:rsidRDefault="00B14257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118" w:type="dxa"/>
            <w:vMerge w:val="restart"/>
            <w:vAlign w:val="center"/>
          </w:tcPr>
          <w:p w:rsidR="00B14257" w:rsidRPr="00AE7669" w:rsidRDefault="00B14257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4257" w:rsidRPr="00AE7669" w:rsidRDefault="00B14257" w:rsidP="00B142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  <w:p w:rsidR="00B14257" w:rsidRPr="00AE7669" w:rsidRDefault="00B14257" w:rsidP="00B142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18"/>
              </w:rPr>
              <w:t>（任意）</w:t>
            </w:r>
          </w:p>
        </w:tc>
        <w:tc>
          <w:tcPr>
            <w:tcW w:w="3024" w:type="dxa"/>
            <w:vAlign w:val="center"/>
          </w:tcPr>
          <w:p w:rsidR="00B14257" w:rsidRPr="00AE7669" w:rsidRDefault="00B14257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22"/>
              </w:rPr>
              <w:t>男 ・ 女 ・ 無回答</w:t>
            </w:r>
          </w:p>
        </w:tc>
      </w:tr>
      <w:tr w:rsidR="00AE7669" w:rsidRPr="00AE7669" w:rsidTr="00B14257">
        <w:trPr>
          <w:trHeight w:val="844"/>
        </w:trPr>
        <w:tc>
          <w:tcPr>
            <w:tcW w:w="1413" w:type="dxa"/>
            <w:vMerge/>
            <w:vAlign w:val="center"/>
          </w:tcPr>
          <w:p w:rsidR="00B14257" w:rsidRPr="00AE7669" w:rsidRDefault="00B14257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B14257" w:rsidRPr="00AE7669" w:rsidRDefault="00B14257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4257" w:rsidRPr="00AE7669" w:rsidRDefault="00B14257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22"/>
              </w:rPr>
              <w:t>連絡先電話番号</w:t>
            </w:r>
          </w:p>
          <w:p w:rsidR="00B14257" w:rsidRPr="00AE7669" w:rsidRDefault="00B14257" w:rsidP="00F13A1F">
            <w:pPr>
              <w:jc w:val="center"/>
              <w:rPr>
                <w:rFonts w:ascii="ＭＳ ゴシック" w:eastAsia="ＭＳ ゴシック" w:hAnsi="ＭＳ ゴシック"/>
                <w:w w:val="66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w w:val="66"/>
                <w:sz w:val="22"/>
              </w:rPr>
              <w:t>（</w:t>
            </w:r>
            <w:r w:rsidR="00C91C04" w:rsidRPr="00AE7669">
              <w:rPr>
                <w:rFonts w:ascii="ＭＳ ゴシック" w:eastAsia="ＭＳ ゴシック" w:hAnsi="ＭＳ ゴシック" w:hint="eastAsia"/>
                <w:w w:val="66"/>
                <w:sz w:val="22"/>
              </w:rPr>
              <w:t>昼間</w:t>
            </w:r>
            <w:r w:rsidRPr="00AE7669">
              <w:rPr>
                <w:rFonts w:ascii="ＭＳ ゴシック" w:eastAsia="ＭＳ ゴシック" w:hAnsi="ＭＳ ゴシック" w:hint="eastAsia"/>
                <w:w w:val="66"/>
                <w:sz w:val="22"/>
              </w:rPr>
              <w:t>連絡がつくもの）</w:t>
            </w:r>
          </w:p>
        </w:tc>
        <w:tc>
          <w:tcPr>
            <w:tcW w:w="3024" w:type="dxa"/>
            <w:vAlign w:val="center"/>
          </w:tcPr>
          <w:p w:rsidR="00B14257" w:rsidRPr="00AE7669" w:rsidRDefault="00B14257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E7669" w:rsidRPr="00AE7669" w:rsidTr="00A96988">
        <w:trPr>
          <w:trHeight w:val="992"/>
        </w:trPr>
        <w:tc>
          <w:tcPr>
            <w:tcW w:w="1413" w:type="dxa"/>
            <w:vAlign w:val="center"/>
          </w:tcPr>
          <w:p w:rsidR="00A96988" w:rsidRPr="00AE7669" w:rsidRDefault="00A96988" w:rsidP="00F13A1F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AE7669">
              <w:rPr>
                <w:rFonts w:ascii="ＭＳ ゴシック" w:eastAsia="ＭＳ ゴシック" w:hAnsi="ＭＳ ゴシック" w:hint="eastAsia"/>
              </w:rPr>
              <w:t>所　属</w:t>
            </w:r>
          </w:p>
          <w:p w:rsidR="00A96988" w:rsidRPr="00AE7669" w:rsidRDefault="00A96988" w:rsidP="00F13A1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7669">
              <w:rPr>
                <w:rFonts w:ascii="ＭＳ ゴシック" w:eastAsia="ＭＳ ゴシック" w:hAnsi="ＭＳ ゴシック" w:hint="eastAsia"/>
              </w:rPr>
              <w:t>役職等</w:t>
            </w:r>
            <w:r w:rsidRPr="00AE7669">
              <w:rPr>
                <w:rFonts w:ascii="ＭＳ ゴシック" w:eastAsia="ＭＳ ゴシック" w:hAnsi="ＭＳ ゴシック" w:hint="eastAsia"/>
                <w:w w:val="66"/>
              </w:rPr>
              <w:t>（任意）</w:t>
            </w:r>
          </w:p>
        </w:tc>
        <w:tc>
          <w:tcPr>
            <w:tcW w:w="7985" w:type="dxa"/>
            <w:gridSpan w:val="3"/>
            <w:vAlign w:val="center"/>
          </w:tcPr>
          <w:p w:rsidR="00A96988" w:rsidRPr="00AE7669" w:rsidRDefault="00A96988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E7669" w:rsidRPr="00AE7669" w:rsidTr="00F13A1F">
        <w:trPr>
          <w:trHeight w:val="763"/>
        </w:trPr>
        <w:tc>
          <w:tcPr>
            <w:tcW w:w="1413" w:type="dxa"/>
            <w:vAlign w:val="center"/>
          </w:tcPr>
          <w:p w:rsidR="000B14BF" w:rsidRDefault="00D346D9" w:rsidP="000B14BF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AE7669">
              <w:rPr>
                <w:rFonts w:ascii="ＭＳ ゴシック" w:eastAsia="ＭＳ ゴシック" w:hAnsi="ＭＳ ゴシック" w:hint="eastAsia"/>
                <w:w w:val="66"/>
              </w:rPr>
              <w:t>メールアドレス</w:t>
            </w:r>
          </w:p>
          <w:p w:rsidR="00D346D9" w:rsidRPr="00AE7669" w:rsidRDefault="00A96988" w:rsidP="000B14B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7669">
              <w:rPr>
                <w:rFonts w:ascii="ＭＳ ゴシック" w:eastAsia="ＭＳ ゴシック" w:hAnsi="ＭＳ ゴシック" w:hint="eastAsia"/>
                <w:w w:val="80"/>
              </w:rPr>
              <w:t>※あれば</w:t>
            </w:r>
          </w:p>
        </w:tc>
        <w:tc>
          <w:tcPr>
            <w:tcW w:w="7985" w:type="dxa"/>
            <w:gridSpan w:val="3"/>
            <w:vAlign w:val="center"/>
          </w:tcPr>
          <w:p w:rsidR="00D346D9" w:rsidRPr="00AE7669" w:rsidRDefault="00D346D9" w:rsidP="00F13A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E7669" w:rsidRPr="00AE7669" w:rsidTr="00A96988">
        <w:trPr>
          <w:trHeight w:val="1519"/>
        </w:trPr>
        <w:tc>
          <w:tcPr>
            <w:tcW w:w="1413" w:type="dxa"/>
            <w:vAlign w:val="center"/>
          </w:tcPr>
          <w:p w:rsidR="00B14257" w:rsidRPr="00AE7669" w:rsidRDefault="00F13A1F" w:rsidP="000B1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22"/>
              </w:rPr>
              <w:t>現住所</w:t>
            </w:r>
            <w:bookmarkStart w:id="0" w:name="_GoBack"/>
            <w:bookmarkEnd w:id="0"/>
          </w:p>
        </w:tc>
        <w:tc>
          <w:tcPr>
            <w:tcW w:w="7985" w:type="dxa"/>
            <w:gridSpan w:val="3"/>
          </w:tcPr>
          <w:p w:rsidR="00D346D9" w:rsidRPr="00AE7669" w:rsidRDefault="00A96988" w:rsidP="00A96988">
            <w:pPr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22"/>
              </w:rPr>
              <w:t xml:space="preserve">〒　　</w:t>
            </w:r>
            <w:r w:rsidR="00B14257" w:rsidRPr="00AE76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E7669">
              <w:rPr>
                <w:rFonts w:ascii="ＭＳ ゴシック" w:eastAsia="ＭＳ ゴシック" w:hAnsi="ＭＳ ゴシック" w:hint="eastAsia"/>
                <w:sz w:val="22"/>
              </w:rPr>
              <w:t xml:space="preserve">　－　　　</w:t>
            </w:r>
          </w:p>
          <w:p w:rsidR="00A96988" w:rsidRPr="00AE7669" w:rsidRDefault="00C91C04" w:rsidP="00A96988">
            <w:pPr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="00B14257" w:rsidRPr="00AE7669">
              <w:rPr>
                <w:rFonts w:ascii="ＭＳ ゴシック" w:eastAsia="ＭＳ ゴシック" w:hAnsi="ＭＳ ゴシック" w:hint="eastAsia"/>
                <w:sz w:val="22"/>
              </w:rPr>
              <w:t>県　　　　　　　市 ・ 町 ・ 村</w:t>
            </w:r>
          </w:p>
        </w:tc>
      </w:tr>
      <w:tr w:rsidR="00AE7669" w:rsidRPr="00AE7669" w:rsidTr="005F4CA5">
        <w:trPr>
          <w:trHeight w:val="2180"/>
        </w:trPr>
        <w:tc>
          <w:tcPr>
            <w:tcW w:w="9398" w:type="dxa"/>
            <w:gridSpan w:val="4"/>
            <w:tcBorders>
              <w:bottom w:val="single" w:sz="4" w:space="0" w:color="auto"/>
            </w:tcBorders>
          </w:tcPr>
          <w:p w:rsidR="00F13A1F" w:rsidRPr="00AE7669" w:rsidRDefault="005F4CA5" w:rsidP="00F445C7">
            <w:pPr>
              <w:rPr>
                <w:rFonts w:ascii="ＭＳ ゴシック" w:eastAsia="ＭＳ ゴシック" w:hAnsi="ＭＳ ゴシック"/>
              </w:rPr>
            </w:pPr>
            <w:r w:rsidRPr="00AE7669">
              <w:rPr>
                <w:rFonts w:ascii="ＭＳ ゴシック" w:eastAsia="ＭＳ ゴシック" w:hAnsi="ＭＳ ゴシック" w:hint="eastAsia"/>
              </w:rPr>
              <w:t>（任意）アンケート「該当するものに〇をうってください」※複数選択可</w:t>
            </w:r>
          </w:p>
          <w:p w:rsidR="005F4CA5" w:rsidRPr="00AE7669" w:rsidRDefault="005F4CA5" w:rsidP="00F445C7">
            <w:pPr>
              <w:rPr>
                <w:rFonts w:ascii="ＭＳ 明朝" w:eastAsia="ＭＳ 明朝" w:hAnsi="ＭＳ 明朝"/>
              </w:rPr>
            </w:pPr>
            <w:r w:rsidRPr="00AE7669">
              <w:rPr>
                <w:rFonts w:ascii="ＭＳ 明朝" w:eastAsia="ＭＳ 明朝" w:hAnsi="ＭＳ 明朝" w:hint="eastAsia"/>
              </w:rPr>
              <w:t>本申請書提出のきっかけ（理由）は</w:t>
            </w:r>
          </w:p>
          <w:p w:rsidR="005F4CA5" w:rsidRPr="00AE7669" w:rsidRDefault="005F4CA5" w:rsidP="00B1425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E7669">
              <w:rPr>
                <w:rFonts w:ascii="ＭＳ 明朝" w:eastAsia="ＭＳ 明朝" w:hAnsi="ＭＳ 明朝" w:hint="eastAsia"/>
              </w:rPr>
              <w:t>（　　）県</w:t>
            </w:r>
            <w:r w:rsidR="005F72BA" w:rsidRPr="00AE7669">
              <w:rPr>
                <w:rFonts w:ascii="ＭＳ 明朝" w:eastAsia="ＭＳ 明朝" w:hAnsi="ＭＳ 明朝" w:hint="eastAsia"/>
              </w:rPr>
              <w:t>あいちの学び推進課</w:t>
            </w:r>
            <w:r w:rsidRPr="00AE7669">
              <w:rPr>
                <w:rFonts w:ascii="ＭＳ 明朝" w:eastAsia="ＭＳ 明朝" w:hAnsi="ＭＳ 明朝" w:hint="eastAsia"/>
              </w:rPr>
              <w:t>事務局に紹介されたか</w:t>
            </w:r>
            <w:r w:rsidR="008339E4" w:rsidRPr="00AE7669">
              <w:rPr>
                <w:rFonts w:ascii="ＭＳ 明朝" w:eastAsia="ＭＳ 明朝" w:hAnsi="ＭＳ 明朝" w:hint="eastAsia"/>
              </w:rPr>
              <w:t>ら</w:t>
            </w:r>
          </w:p>
          <w:p w:rsidR="00B14257" w:rsidRPr="00AE7669" w:rsidRDefault="00C91C04" w:rsidP="00B1425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E7669">
              <w:rPr>
                <w:rFonts w:ascii="ＭＳ 明朝" w:eastAsia="ＭＳ 明朝" w:hAnsi="ＭＳ 明朝" w:hint="eastAsia"/>
              </w:rPr>
              <w:t>（　　）社会教育主事、社会教育士を目指して</w:t>
            </w:r>
            <w:r w:rsidR="00B14257" w:rsidRPr="00AE7669">
              <w:rPr>
                <w:rFonts w:ascii="ＭＳ 明朝" w:eastAsia="ＭＳ 明朝" w:hAnsi="ＭＳ 明朝" w:hint="eastAsia"/>
              </w:rPr>
              <w:t>いるから</w:t>
            </w:r>
          </w:p>
          <w:p w:rsidR="005F4CA5" w:rsidRPr="00AE7669" w:rsidRDefault="005F4CA5" w:rsidP="00B1425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E7669">
              <w:rPr>
                <w:rFonts w:ascii="ＭＳ 明朝" w:eastAsia="ＭＳ 明朝" w:hAnsi="ＭＳ 明朝" w:hint="eastAsia"/>
              </w:rPr>
              <w:t>（　　）勤務先における自己啓発・キャリアアップを証明する書面として</w:t>
            </w:r>
          </w:p>
          <w:p w:rsidR="00B14257" w:rsidRPr="00AE7669" w:rsidRDefault="00B14257" w:rsidP="00B1425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E7669">
              <w:rPr>
                <w:rFonts w:ascii="ＭＳ 明朝" w:eastAsia="ＭＳ 明朝" w:hAnsi="ＭＳ 明朝" w:hint="eastAsia"/>
              </w:rPr>
              <w:t>（　　）社会貢献ができるきっかけになればと考えた</w:t>
            </w:r>
          </w:p>
          <w:p w:rsidR="00EF4D13" w:rsidRPr="00AE7669" w:rsidRDefault="00EF4D13" w:rsidP="00B1425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E7669">
              <w:rPr>
                <w:rFonts w:ascii="ＭＳ 明朝" w:eastAsia="ＭＳ 明朝" w:hAnsi="ＭＳ 明朝" w:hint="eastAsia"/>
              </w:rPr>
              <w:t>（　　）「</w:t>
            </w:r>
            <w:r w:rsidR="00B14257" w:rsidRPr="00AE7669">
              <w:rPr>
                <w:rFonts w:ascii="ＭＳ 明朝" w:eastAsia="ＭＳ 明朝" w:hAnsi="ＭＳ 明朝" w:hint="eastAsia"/>
              </w:rPr>
              <w:t>学習の成果を適切に生かす、</w:t>
            </w:r>
            <w:r w:rsidR="008339E4" w:rsidRPr="00AE7669">
              <w:rPr>
                <w:rFonts w:ascii="ＭＳ 明朝" w:eastAsia="ＭＳ 明朝" w:hAnsi="ＭＳ 明朝" w:hint="eastAsia"/>
              </w:rPr>
              <w:t>活用する</w:t>
            </w:r>
            <w:r w:rsidRPr="00AE7669">
              <w:rPr>
                <w:rFonts w:ascii="ＭＳ 明朝" w:eastAsia="ＭＳ 明朝" w:hAnsi="ＭＳ 明朝" w:hint="eastAsia"/>
              </w:rPr>
              <w:t>」（教育基本法）</w:t>
            </w:r>
            <w:r w:rsidR="00B14257" w:rsidRPr="00AE7669">
              <w:rPr>
                <w:rFonts w:ascii="ＭＳ 明朝" w:eastAsia="ＭＳ 明朝" w:hAnsi="ＭＳ 明朝" w:hint="eastAsia"/>
              </w:rPr>
              <w:t>を意識して</w:t>
            </w:r>
          </w:p>
          <w:p w:rsidR="005F4CA5" w:rsidRPr="00AE7669" w:rsidRDefault="005F4CA5" w:rsidP="00B1425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E7669">
              <w:rPr>
                <w:rFonts w:ascii="ＭＳ 明朝" w:eastAsia="ＭＳ 明朝" w:hAnsi="ＭＳ 明朝" w:hint="eastAsia"/>
              </w:rPr>
              <w:t>（　　）</w:t>
            </w:r>
            <w:r w:rsidR="00EF4D13" w:rsidRPr="00AE7669">
              <w:rPr>
                <w:rFonts w:ascii="ＭＳ 明朝" w:eastAsia="ＭＳ 明朝" w:hAnsi="ＭＳ 明朝" w:hint="eastAsia"/>
              </w:rPr>
              <w:t>自分の勉強の励み</w:t>
            </w:r>
            <w:r w:rsidR="008339E4" w:rsidRPr="00AE7669">
              <w:rPr>
                <w:rFonts w:ascii="ＭＳ 明朝" w:eastAsia="ＭＳ 明朝" w:hAnsi="ＭＳ 明朝" w:hint="eastAsia"/>
              </w:rPr>
              <w:t>として</w:t>
            </w:r>
          </w:p>
          <w:p w:rsidR="00B14257" w:rsidRPr="00AE7669" w:rsidRDefault="00B14257" w:rsidP="007F369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E7669">
              <w:rPr>
                <w:rFonts w:ascii="ＭＳ 明朝" w:eastAsia="ＭＳ 明朝" w:hAnsi="ＭＳ 明朝" w:hint="eastAsia"/>
              </w:rPr>
              <w:t>（　　）</w:t>
            </w:r>
            <w:r w:rsidR="007F369E" w:rsidRPr="00AE7669"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　　　　　）</w:t>
            </w:r>
          </w:p>
        </w:tc>
      </w:tr>
    </w:tbl>
    <w:p w:rsidR="00F445C7" w:rsidRPr="00AE7669" w:rsidRDefault="00D346D9" w:rsidP="00F445C7">
      <w:pPr>
        <w:spacing w:line="240" w:lineRule="auto"/>
        <w:rPr>
          <w:rFonts w:ascii="ＭＳ ゴシック" w:eastAsia="ＭＳ ゴシック" w:hAnsi="ＭＳ ゴシック"/>
          <w:sz w:val="20"/>
        </w:rPr>
      </w:pPr>
      <w:r w:rsidRPr="00AE766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E7669">
        <w:rPr>
          <w:rFonts w:ascii="ＭＳ ゴシック" w:eastAsia="ＭＳ ゴシック" w:hAnsi="ＭＳ ゴシック" w:hint="eastAsia"/>
          <w:sz w:val="20"/>
        </w:rPr>
        <w:t>※</w:t>
      </w:r>
      <w:r w:rsidR="00F13A1F" w:rsidRPr="00AE7669">
        <w:rPr>
          <w:rFonts w:ascii="ＭＳ ゴシック" w:eastAsia="ＭＳ ゴシック" w:hAnsi="ＭＳ ゴシック" w:hint="eastAsia"/>
          <w:sz w:val="20"/>
        </w:rPr>
        <w:t>任意の項目は</w:t>
      </w:r>
      <w:r w:rsidRPr="00AE7669">
        <w:rPr>
          <w:rFonts w:ascii="ＭＳ ゴシック" w:eastAsia="ＭＳ ゴシック" w:hAnsi="ＭＳ ゴシック" w:hint="eastAsia"/>
          <w:sz w:val="20"/>
        </w:rPr>
        <w:t>、可能であれば記述を願います。</w:t>
      </w:r>
    </w:p>
    <w:p w:rsidR="007875E8" w:rsidRPr="00AE7669" w:rsidRDefault="007875E8" w:rsidP="00F445C7">
      <w:pPr>
        <w:spacing w:line="240" w:lineRule="auto"/>
        <w:rPr>
          <w:rFonts w:ascii="ＭＳ ゴシック" w:eastAsia="ＭＳ ゴシック" w:hAnsi="ＭＳ ゴシック"/>
          <w:sz w:val="22"/>
        </w:rPr>
      </w:pPr>
      <w:r w:rsidRPr="00AE7669">
        <w:rPr>
          <w:rFonts w:ascii="ＭＳ ゴシック" w:eastAsia="ＭＳ ゴシック" w:hAnsi="ＭＳ ゴシック" w:hint="eastAsia"/>
          <w:sz w:val="22"/>
        </w:rPr>
        <w:t>お願い</w:t>
      </w:r>
    </w:p>
    <w:p w:rsidR="007875E8" w:rsidRPr="00AE7669" w:rsidRDefault="007875E8" w:rsidP="001564AB">
      <w:pPr>
        <w:spacing w:line="240" w:lineRule="exact"/>
        <w:rPr>
          <w:rFonts w:ascii="ＭＳ 明朝" w:eastAsia="ＭＳ 明朝" w:hAnsi="ＭＳ 明朝"/>
          <w:sz w:val="22"/>
        </w:rPr>
      </w:pPr>
      <w:r w:rsidRPr="00AE766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E7669">
        <w:rPr>
          <w:rFonts w:ascii="ＭＳ 明朝" w:eastAsia="ＭＳ 明朝" w:hAnsi="ＭＳ 明朝" w:hint="eastAsia"/>
          <w:sz w:val="22"/>
        </w:rPr>
        <w:t>・愛知県教育委員会</w:t>
      </w:r>
      <w:r w:rsidR="005F72BA" w:rsidRPr="00AE7669">
        <w:rPr>
          <w:rFonts w:ascii="ＭＳ 明朝" w:eastAsia="ＭＳ 明朝" w:hAnsi="ＭＳ 明朝" w:hint="eastAsia"/>
          <w:sz w:val="22"/>
        </w:rPr>
        <w:t>あいちの学び推進課</w:t>
      </w:r>
      <w:r w:rsidRPr="00AE7669">
        <w:rPr>
          <w:rFonts w:ascii="ＭＳ 明朝" w:eastAsia="ＭＳ 明朝" w:hAnsi="ＭＳ 明朝" w:hint="eastAsia"/>
          <w:sz w:val="22"/>
        </w:rPr>
        <w:t>のツイッターの登録・フォローをお願いします。</w:t>
      </w:r>
    </w:p>
    <w:p w:rsidR="007875E8" w:rsidRPr="00AE7669" w:rsidRDefault="007875E8" w:rsidP="001564AB">
      <w:pPr>
        <w:spacing w:line="240" w:lineRule="exact"/>
        <w:rPr>
          <w:rFonts w:ascii="ＭＳ 明朝" w:eastAsia="ＭＳ 明朝" w:hAnsi="ＭＳ 明朝"/>
          <w:sz w:val="22"/>
        </w:rPr>
      </w:pPr>
      <w:r w:rsidRPr="00AE7669">
        <w:rPr>
          <w:rFonts w:ascii="ＭＳ 明朝" w:eastAsia="ＭＳ 明朝" w:hAnsi="ＭＳ 明朝" w:hint="eastAsia"/>
          <w:sz w:val="22"/>
        </w:rPr>
        <w:t xml:space="preserve">　・学びネットあいち</w:t>
      </w:r>
      <w:r w:rsidR="0040155E" w:rsidRPr="00AE7669">
        <w:rPr>
          <w:rFonts w:ascii="ＭＳ 明朝" w:eastAsia="ＭＳ 明朝" w:hAnsi="ＭＳ 明朝" w:hint="eastAsia"/>
          <w:sz w:val="22"/>
        </w:rPr>
        <w:t>を</w:t>
      </w:r>
      <w:r w:rsidRPr="00AE7669">
        <w:rPr>
          <w:rFonts w:ascii="ＭＳ 明朝" w:eastAsia="ＭＳ 明朝" w:hAnsi="ＭＳ 明朝" w:hint="eastAsia"/>
          <w:sz w:val="22"/>
        </w:rPr>
        <w:t>お気に入りへの登録をお願いします。</w:t>
      </w:r>
    </w:p>
    <w:p w:rsidR="007875E8" w:rsidRPr="00AE7669" w:rsidRDefault="007875E8" w:rsidP="001564AB">
      <w:pPr>
        <w:spacing w:line="240" w:lineRule="exact"/>
        <w:rPr>
          <w:rFonts w:ascii="ＭＳ 明朝" w:eastAsia="ＭＳ 明朝" w:hAnsi="ＭＳ 明朝"/>
          <w:sz w:val="22"/>
        </w:rPr>
      </w:pPr>
      <w:r w:rsidRPr="00AE7669">
        <w:rPr>
          <w:rFonts w:ascii="ＭＳ 明朝" w:eastAsia="ＭＳ 明朝" w:hAnsi="ＭＳ 明朝" w:hint="eastAsia"/>
          <w:sz w:val="22"/>
        </w:rPr>
        <w:t xml:space="preserve">　・県</w:t>
      </w:r>
      <w:r w:rsidR="005F72BA" w:rsidRPr="00AE7669">
        <w:rPr>
          <w:rFonts w:ascii="ＭＳ 明朝" w:eastAsia="ＭＳ 明朝" w:hAnsi="ＭＳ 明朝" w:hint="eastAsia"/>
          <w:sz w:val="22"/>
        </w:rPr>
        <w:t>あいちの学び推進課</w:t>
      </w:r>
      <w:r w:rsidRPr="00AE7669">
        <w:rPr>
          <w:rFonts w:ascii="ＭＳ 明朝" w:eastAsia="ＭＳ 明朝" w:hAnsi="ＭＳ 明朝" w:hint="eastAsia"/>
          <w:sz w:val="22"/>
        </w:rPr>
        <w:t>ホームページ</w:t>
      </w:r>
      <w:r w:rsidR="0040155E" w:rsidRPr="00AE7669">
        <w:rPr>
          <w:rFonts w:ascii="ＭＳ 明朝" w:eastAsia="ＭＳ 明朝" w:hAnsi="ＭＳ 明朝" w:hint="eastAsia"/>
          <w:sz w:val="22"/>
        </w:rPr>
        <w:t>を</w:t>
      </w:r>
      <w:r w:rsidRPr="00AE7669">
        <w:rPr>
          <w:rFonts w:ascii="ＭＳ 明朝" w:eastAsia="ＭＳ 明朝" w:hAnsi="ＭＳ 明朝" w:hint="eastAsia"/>
          <w:sz w:val="22"/>
        </w:rPr>
        <w:t>お気に入りへの登録をお願いします。</w:t>
      </w:r>
    </w:p>
    <w:p w:rsidR="00B14257" w:rsidRPr="00AE7669" w:rsidRDefault="007875E8" w:rsidP="001564AB">
      <w:pPr>
        <w:spacing w:line="240" w:lineRule="exact"/>
        <w:rPr>
          <w:rFonts w:ascii="ＭＳ 明朝" w:eastAsia="ＭＳ 明朝" w:hAnsi="ＭＳ 明朝"/>
          <w:sz w:val="22"/>
        </w:rPr>
      </w:pPr>
      <w:r w:rsidRPr="00AE7669">
        <w:rPr>
          <w:rFonts w:ascii="ＭＳ 明朝" w:eastAsia="ＭＳ 明朝" w:hAnsi="ＭＳ 明朝" w:hint="eastAsia"/>
          <w:sz w:val="22"/>
        </w:rPr>
        <w:t xml:space="preserve">　</w:t>
      </w:r>
      <w:r w:rsidR="00C91C04" w:rsidRPr="00AE7669">
        <w:rPr>
          <w:rFonts w:ascii="ＭＳ 明朝" w:eastAsia="ＭＳ 明朝" w:hAnsi="ＭＳ 明朝" w:hint="eastAsia"/>
          <w:sz w:val="22"/>
        </w:rPr>
        <w:t>※</w:t>
      </w:r>
      <w:r w:rsidRPr="00AE7669">
        <w:rPr>
          <w:rFonts w:ascii="ＭＳ 明朝" w:eastAsia="ＭＳ 明朝" w:hAnsi="ＭＳ 明朝" w:hint="eastAsia"/>
          <w:sz w:val="22"/>
        </w:rPr>
        <w:t>これらのサイトには、生涯学習・社会教育に関する情報が随時、掲載されます。</w:t>
      </w:r>
    </w:p>
    <w:p w:rsidR="008732E6" w:rsidRPr="00AE7669" w:rsidRDefault="00B14257" w:rsidP="001564AB">
      <w:pPr>
        <w:spacing w:line="240" w:lineRule="exact"/>
        <w:rPr>
          <w:rFonts w:ascii="ＭＳ 明朝" w:eastAsia="ＭＳ 明朝" w:hAnsi="ＭＳ 明朝"/>
          <w:sz w:val="22"/>
        </w:rPr>
      </w:pPr>
      <w:r w:rsidRPr="00AE7669">
        <w:rPr>
          <w:rFonts w:ascii="ＭＳ 明朝" w:eastAsia="ＭＳ 明朝" w:hAnsi="ＭＳ 明朝" w:hint="eastAsia"/>
          <w:sz w:val="22"/>
        </w:rPr>
        <w:t xml:space="preserve">　　</w:t>
      </w:r>
      <w:r w:rsidR="007875E8" w:rsidRPr="00AE7669">
        <w:rPr>
          <w:rFonts w:ascii="ＭＳ 明朝" w:eastAsia="ＭＳ 明朝" w:hAnsi="ＭＳ 明朝" w:hint="eastAsia"/>
          <w:sz w:val="22"/>
        </w:rPr>
        <w:t>ご活用ください。</w:t>
      </w:r>
    </w:p>
    <w:p w:rsidR="00930B53" w:rsidRPr="00AE7669" w:rsidRDefault="00C91C04" w:rsidP="00AF40E9">
      <w:pPr>
        <w:spacing w:line="240" w:lineRule="exact"/>
        <w:ind w:left="423" w:hangingChars="193" w:hanging="423"/>
        <w:rPr>
          <w:rFonts w:ascii="ＭＳ 明朝" w:eastAsia="ＭＳ 明朝" w:hAnsi="ＭＳ 明朝"/>
          <w:sz w:val="22"/>
        </w:rPr>
      </w:pPr>
      <w:r w:rsidRPr="00AE7669">
        <w:rPr>
          <w:rFonts w:ascii="ＭＳ 明朝" w:eastAsia="ＭＳ 明朝" w:hAnsi="ＭＳ 明朝" w:hint="eastAsia"/>
          <w:sz w:val="22"/>
        </w:rPr>
        <w:t xml:space="preserve">　※</w:t>
      </w:r>
      <w:r w:rsidR="00AF40E9" w:rsidRPr="00AE7669">
        <w:rPr>
          <w:rFonts w:ascii="ＭＳ 明朝" w:eastAsia="ＭＳ 明朝" w:hAnsi="ＭＳ 明朝" w:hint="eastAsia"/>
          <w:sz w:val="22"/>
        </w:rPr>
        <w:t>連絡がつかない場合は、</w:t>
      </w:r>
      <w:r w:rsidR="0040155E" w:rsidRPr="00AE7669">
        <w:rPr>
          <w:rFonts w:ascii="ＭＳ 明朝" w:eastAsia="ＭＳ 明朝" w:hAnsi="ＭＳ 明朝" w:hint="eastAsia"/>
          <w:sz w:val="22"/>
        </w:rPr>
        <w:t>本申請を</w:t>
      </w:r>
      <w:r w:rsidR="00AF40E9" w:rsidRPr="00AE7669">
        <w:rPr>
          <w:rFonts w:ascii="ＭＳ 明朝" w:eastAsia="ＭＳ 明朝" w:hAnsi="ＭＳ 明朝" w:hint="eastAsia"/>
          <w:sz w:val="22"/>
        </w:rPr>
        <w:t>無効とさせていただきます。その場合は、別途お問い合わせください。</w:t>
      </w:r>
    </w:p>
    <w:sectPr w:rsidR="00930B53" w:rsidRPr="00AE7669" w:rsidSect="0014264C">
      <w:pgSz w:w="11906" w:h="16838" w:code="9"/>
      <w:pgMar w:top="1134" w:right="1077" w:bottom="1134" w:left="1418" w:header="851" w:footer="992" w:gutter="0"/>
      <w:cols w:space="425"/>
      <w:docGrid w:type="linesAndChars" w:linePitch="360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52" w:rsidRDefault="00C86252" w:rsidP="00821B33">
      <w:pPr>
        <w:spacing w:line="240" w:lineRule="auto"/>
      </w:pPr>
      <w:r>
        <w:separator/>
      </w:r>
    </w:p>
  </w:endnote>
  <w:endnote w:type="continuationSeparator" w:id="0">
    <w:p w:rsidR="00C86252" w:rsidRDefault="00C86252" w:rsidP="00821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52" w:rsidRDefault="00C86252" w:rsidP="00821B33">
      <w:pPr>
        <w:spacing w:line="240" w:lineRule="auto"/>
      </w:pPr>
      <w:r>
        <w:separator/>
      </w:r>
    </w:p>
  </w:footnote>
  <w:footnote w:type="continuationSeparator" w:id="0">
    <w:p w:rsidR="00C86252" w:rsidRDefault="00C86252" w:rsidP="00821B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23"/>
    <w:rsid w:val="00001C72"/>
    <w:rsid w:val="000226E9"/>
    <w:rsid w:val="00056799"/>
    <w:rsid w:val="00056C0A"/>
    <w:rsid w:val="000657BF"/>
    <w:rsid w:val="00077445"/>
    <w:rsid w:val="000808C2"/>
    <w:rsid w:val="0008400E"/>
    <w:rsid w:val="00092667"/>
    <w:rsid w:val="000B14BF"/>
    <w:rsid w:val="000B5729"/>
    <w:rsid w:val="000C138D"/>
    <w:rsid w:val="000F5BED"/>
    <w:rsid w:val="000F6D92"/>
    <w:rsid w:val="00102113"/>
    <w:rsid w:val="00113DB6"/>
    <w:rsid w:val="0014264C"/>
    <w:rsid w:val="00142AE8"/>
    <w:rsid w:val="001529FA"/>
    <w:rsid w:val="001564AB"/>
    <w:rsid w:val="00161DC2"/>
    <w:rsid w:val="0016239F"/>
    <w:rsid w:val="00177AAF"/>
    <w:rsid w:val="00195FD8"/>
    <w:rsid w:val="001C2146"/>
    <w:rsid w:val="001C39D7"/>
    <w:rsid w:val="001E2259"/>
    <w:rsid w:val="001F3132"/>
    <w:rsid w:val="001F7F18"/>
    <w:rsid w:val="00205CAE"/>
    <w:rsid w:val="00220B95"/>
    <w:rsid w:val="00227126"/>
    <w:rsid w:val="00233DCF"/>
    <w:rsid w:val="002449E5"/>
    <w:rsid w:val="00251F55"/>
    <w:rsid w:val="00255234"/>
    <w:rsid w:val="00265089"/>
    <w:rsid w:val="002829D8"/>
    <w:rsid w:val="002A5D78"/>
    <w:rsid w:val="0030734F"/>
    <w:rsid w:val="003151E0"/>
    <w:rsid w:val="00327A92"/>
    <w:rsid w:val="00330D8E"/>
    <w:rsid w:val="00350B4B"/>
    <w:rsid w:val="00355C27"/>
    <w:rsid w:val="0036426F"/>
    <w:rsid w:val="00375BFA"/>
    <w:rsid w:val="003835B3"/>
    <w:rsid w:val="003A1C97"/>
    <w:rsid w:val="003C0AAC"/>
    <w:rsid w:val="003D112E"/>
    <w:rsid w:val="003D11FB"/>
    <w:rsid w:val="003E02B9"/>
    <w:rsid w:val="0040155E"/>
    <w:rsid w:val="004030B4"/>
    <w:rsid w:val="004040B3"/>
    <w:rsid w:val="0041331C"/>
    <w:rsid w:val="00425A7A"/>
    <w:rsid w:val="00430469"/>
    <w:rsid w:val="00430708"/>
    <w:rsid w:val="00433DD3"/>
    <w:rsid w:val="00436DAF"/>
    <w:rsid w:val="00445E41"/>
    <w:rsid w:val="004474CA"/>
    <w:rsid w:val="00451BB8"/>
    <w:rsid w:val="00452CBA"/>
    <w:rsid w:val="00463595"/>
    <w:rsid w:val="00480348"/>
    <w:rsid w:val="0048215B"/>
    <w:rsid w:val="004826E2"/>
    <w:rsid w:val="00492FDC"/>
    <w:rsid w:val="004945EE"/>
    <w:rsid w:val="00495DED"/>
    <w:rsid w:val="004C2E5E"/>
    <w:rsid w:val="004E0621"/>
    <w:rsid w:val="004E5AE5"/>
    <w:rsid w:val="004F11D6"/>
    <w:rsid w:val="005017E9"/>
    <w:rsid w:val="005168A8"/>
    <w:rsid w:val="00520E03"/>
    <w:rsid w:val="00521E6A"/>
    <w:rsid w:val="005677DD"/>
    <w:rsid w:val="005817A8"/>
    <w:rsid w:val="005D3813"/>
    <w:rsid w:val="005E43AE"/>
    <w:rsid w:val="005F4CA5"/>
    <w:rsid w:val="005F72BA"/>
    <w:rsid w:val="006227D0"/>
    <w:rsid w:val="006233D5"/>
    <w:rsid w:val="00624101"/>
    <w:rsid w:val="006253B4"/>
    <w:rsid w:val="00626B2D"/>
    <w:rsid w:val="00633A5B"/>
    <w:rsid w:val="006465A2"/>
    <w:rsid w:val="00655786"/>
    <w:rsid w:val="00675CB0"/>
    <w:rsid w:val="00692136"/>
    <w:rsid w:val="006A2E96"/>
    <w:rsid w:val="006E148B"/>
    <w:rsid w:val="00711E79"/>
    <w:rsid w:val="0072259D"/>
    <w:rsid w:val="00726B67"/>
    <w:rsid w:val="0073066F"/>
    <w:rsid w:val="00732895"/>
    <w:rsid w:val="00737811"/>
    <w:rsid w:val="0077103F"/>
    <w:rsid w:val="00771955"/>
    <w:rsid w:val="007875E8"/>
    <w:rsid w:val="007D3DDB"/>
    <w:rsid w:val="007F369E"/>
    <w:rsid w:val="007F5D95"/>
    <w:rsid w:val="007F7E0C"/>
    <w:rsid w:val="0080745F"/>
    <w:rsid w:val="0081248D"/>
    <w:rsid w:val="00815DFD"/>
    <w:rsid w:val="00821B33"/>
    <w:rsid w:val="00821E9A"/>
    <w:rsid w:val="008339E4"/>
    <w:rsid w:val="008351B3"/>
    <w:rsid w:val="008375A1"/>
    <w:rsid w:val="00840EE8"/>
    <w:rsid w:val="00843D67"/>
    <w:rsid w:val="0085770D"/>
    <w:rsid w:val="008732E6"/>
    <w:rsid w:val="008826CE"/>
    <w:rsid w:val="00884D4D"/>
    <w:rsid w:val="008853A6"/>
    <w:rsid w:val="00887599"/>
    <w:rsid w:val="00892C03"/>
    <w:rsid w:val="008A3360"/>
    <w:rsid w:val="008B28CD"/>
    <w:rsid w:val="008C3433"/>
    <w:rsid w:val="008E6817"/>
    <w:rsid w:val="008F096E"/>
    <w:rsid w:val="008F4802"/>
    <w:rsid w:val="00902D61"/>
    <w:rsid w:val="009037E8"/>
    <w:rsid w:val="00906E3A"/>
    <w:rsid w:val="00924C00"/>
    <w:rsid w:val="00930B53"/>
    <w:rsid w:val="00937E27"/>
    <w:rsid w:val="00942B52"/>
    <w:rsid w:val="00946A0F"/>
    <w:rsid w:val="0095041A"/>
    <w:rsid w:val="00951E5F"/>
    <w:rsid w:val="0098659F"/>
    <w:rsid w:val="00993171"/>
    <w:rsid w:val="00995FE8"/>
    <w:rsid w:val="009A7468"/>
    <w:rsid w:val="009A7707"/>
    <w:rsid w:val="009E1AF7"/>
    <w:rsid w:val="009E21DB"/>
    <w:rsid w:val="009F289A"/>
    <w:rsid w:val="00A14E96"/>
    <w:rsid w:val="00A37732"/>
    <w:rsid w:val="00A52A48"/>
    <w:rsid w:val="00A96988"/>
    <w:rsid w:val="00AB0679"/>
    <w:rsid w:val="00AD5F60"/>
    <w:rsid w:val="00AE7669"/>
    <w:rsid w:val="00AF40E9"/>
    <w:rsid w:val="00B02B96"/>
    <w:rsid w:val="00B10FCE"/>
    <w:rsid w:val="00B1332E"/>
    <w:rsid w:val="00B14257"/>
    <w:rsid w:val="00B47C3F"/>
    <w:rsid w:val="00B83320"/>
    <w:rsid w:val="00BE30F8"/>
    <w:rsid w:val="00BE5B19"/>
    <w:rsid w:val="00BE6576"/>
    <w:rsid w:val="00C00B32"/>
    <w:rsid w:val="00C13DD4"/>
    <w:rsid w:val="00C32E58"/>
    <w:rsid w:val="00C51933"/>
    <w:rsid w:val="00C5752C"/>
    <w:rsid w:val="00C66D23"/>
    <w:rsid w:val="00C75F0E"/>
    <w:rsid w:val="00C86252"/>
    <w:rsid w:val="00C91C04"/>
    <w:rsid w:val="00CA0900"/>
    <w:rsid w:val="00CB2B00"/>
    <w:rsid w:val="00CB7AB9"/>
    <w:rsid w:val="00CC16AB"/>
    <w:rsid w:val="00CC5057"/>
    <w:rsid w:val="00CD1D0E"/>
    <w:rsid w:val="00CD29AB"/>
    <w:rsid w:val="00CF646A"/>
    <w:rsid w:val="00D05543"/>
    <w:rsid w:val="00D07C33"/>
    <w:rsid w:val="00D13606"/>
    <w:rsid w:val="00D14A0A"/>
    <w:rsid w:val="00D212A9"/>
    <w:rsid w:val="00D30576"/>
    <w:rsid w:val="00D346D9"/>
    <w:rsid w:val="00D43305"/>
    <w:rsid w:val="00D456D1"/>
    <w:rsid w:val="00D55020"/>
    <w:rsid w:val="00D55D76"/>
    <w:rsid w:val="00D655F8"/>
    <w:rsid w:val="00D705DB"/>
    <w:rsid w:val="00D9633C"/>
    <w:rsid w:val="00D97780"/>
    <w:rsid w:val="00DA0B48"/>
    <w:rsid w:val="00DA5A48"/>
    <w:rsid w:val="00DC71E3"/>
    <w:rsid w:val="00E07E91"/>
    <w:rsid w:val="00E21E5E"/>
    <w:rsid w:val="00E2411C"/>
    <w:rsid w:val="00E371A1"/>
    <w:rsid w:val="00E76EF9"/>
    <w:rsid w:val="00EA12EE"/>
    <w:rsid w:val="00EB63E2"/>
    <w:rsid w:val="00EE2976"/>
    <w:rsid w:val="00EE35A3"/>
    <w:rsid w:val="00EF4D13"/>
    <w:rsid w:val="00EF5863"/>
    <w:rsid w:val="00F03933"/>
    <w:rsid w:val="00F12CAA"/>
    <w:rsid w:val="00F13A1F"/>
    <w:rsid w:val="00F26208"/>
    <w:rsid w:val="00F33FA8"/>
    <w:rsid w:val="00F34F8D"/>
    <w:rsid w:val="00F445C7"/>
    <w:rsid w:val="00F76878"/>
    <w:rsid w:val="00F821B9"/>
    <w:rsid w:val="00F8473A"/>
    <w:rsid w:val="00F96825"/>
    <w:rsid w:val="00FA2B91"/>
    <w:rsid w:val="00FD6D31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161E0A"/>
  <w15:chartTrackingRefBased/>
  <w15:docId w15:val="{0026C013-8586-469B-99EB-D507894E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B33"/>
  </w:style>
  <w:style w:type="paragraph" w:styleId="a5">
    <w:name w:val="footer"/>
    <w:basedOn w:val="a"/>
    <w:link w:val="a6"/>
    <w:uiPriority w:val="99"/>
    <w:unhideWhenUsed/>
    <w:rsid w:val="00821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B33"/>
  </w:style>
  <w:style w:type="table" w:styleId="a7">
    <w:name w:val="Table Grid"/>
    <w:basedOn w:val="a1"/>
    <w:uiPriority w:val="39"/>
    <w:rsid w:val="00D34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2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A8D5-41CA-4108-9C9D-1365784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4</cp:revision>
  <cp:lastPrinted>2023-05-25T05:34:00Z</cp:lastPrinted>
  <dcterms:created xsi:type="dcterms:W3CDTF">2023-05-25T09:34:00Z</dcterms:created>
  <dcterms:modified xsi:type="dcterms:W3CDTF">2023-05-25T09:35:00Z</dcterms:modified>
</cp:coreProperties>
</file>